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BE13" w14:textId="6EF7C863" w:rsidR="00E73E72" w:rsidRPr="00A35B33" w:rsidRDefault="00E73E72" w:rsidP="00C571EF">
      <w:pPr>
        <w:pStyle w:val="Heading1"/>
        <w:spacing w:before="0"/>
        <w:jc w:val="center"/>
        <w:rPr>
          <w:sz w:val="32"/>
        </w:rPr>
      </w:pPr>
      <w:bookmarkStart w:id="0" w:name="_Toc239667213"/>
      <w:bookmarkStart w:id="1" w:name="_Toc141255474"/>
      <w:r w:rsidRPr="00A35B33">
        <w:rPr>
          <w:sz w:val="32"/>
        </w:rPr>
        <w:t xml:space="preserve">ALTERNATIVE PROFESSIONAL PRACTICE AGENCY </w:t>
      </w:r>
      <w:r w:rsidR="00C571EF">
        <w:rPr>
          <w:sz w:val="32"/>
        </w:rPr>
        <w:br/>
      </w:r>
      <w:r w:rsidRPr="00A35B33">
        <w:rPr>
          <w:sz w:val="32"/>
        </w:rPr>
        <w:t>PROPOSAL FORM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5103"/>
        <w:gridCol w:w="2126"/>
      </w:tblGrid>
      <w:tr w:rsidR="00E73E72" w14:paraId="0F93213E" w14:textId="77777777" w:rsidTr="00C571EF">
        <w:tc>
          <w:tcPr>
            <w:tcW w:w="2122" w:type="dxa"/>
          </w:tcPr>
          <w:p w14:paraId="01902A8A" w14:textId="77777777" w:rsidR="00E73E72" w:rsidRDefault="00E73E72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Student Name</w:t>
            </w:r>
          </w:p>
          <w:p w14:paraId="1C12B273" w14:textId="4D383D30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14:paraId="1454AD90" w14:textId="3DD9C346" w:rsidR="00E73E72" w:rsidRDefault="00E73E72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</w:tr>
      <w:tr w:rsidR="006A726D" w14:paraId="1FA865D4" w14:textId="77777777" w:rsidTr="006A726D">
        <w:tc>
          <w:tcPr>
            <w:tcW w:w="2122" w:type="dxa"/>
          </w:tcPr>
          <w:p w14:paraId="1A6EF648" w14:textId="64AD9DBE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Signed</w:t>
            </w:r>
            <w:r>
              <w:rPr>
                <w:rFonts w:cs="Arial"/>
                <w:sz w:val="22"/>
                <w:szCs w:val="22"/>
              </w:rPr>
              <w:t xml:space="preserve"> (student):</w:t>
            </w:r>
          </w:p>
          <w:p w14:paraId="2DEAE8D2" w14:textId="77777777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40BF3EC" w14:textId="77777777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F290C4" w14:textId="20808A39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  <w:tr w:rsidR="006A726D" w14:paraId="6EC65686" w14:textId="77777777" w:rsidTr="006A726D">
        <w:tc>
          <w:tcPr>
            <w:tcW w:w="2122" w:type="dxa"/>
          </w:tcPr>
          <w:p w14:paraId="75C21228" w14:textId="288546E9" w:rsidR="006A726D" w:rsidRDefault="006A726D" w:rsidP="006A726D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Course Tutor</w:t>
            </w:r>
            <w:r>
              <w:rPr>
                <w:rFonts w:cs="Arial"/>
                <w:sz w:val="22"/>
                <w:szCs w:val="22"/>
              </w:rPr>
              <w:t xml:space="preserve"> signature:   </w:t>
            </w:r>
          </w:p>
        </w:tc>
        <w:tc>
          <w:tcPr>
            <w:tcW w:w="5103" w:type="dxa"/>
          </w:tcPr>
          <w:p w14:paraId="58BCABC9" w14:textId="77777777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3F91BA" w14:textId="67519088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  <w:tr w:rsidR="006A726D" w14:paraId="1DBAED9E" w14:textId="77777777" w:rsidTr="006A726D">
        <w:tc>
          <w:tcPr>
            <w:tcW w:w="2122" w:type="dxa"/>
          </w:tcPr>
          <w:p w14:paraId="748AD831" w14:textId="23DD2B0B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sional Practice Tutor signature</w:t>
            </w:r>
            <w:r w:rsidRPr="004B4DB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4D29EFE8" w14:textId="77777777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94BA47" w14:textId="3F22A5C5" w:rsidR="006A726D" w:rsidRDefault="006A726D" w:rsidP="00783FD6">
            <w:pPr>
              <w:tabs>
                <w:tab w:val="right" w:leader="dot" w:pos="1418"/>
                <w:tab w:val="right" w:leader="dot" w:pos="4536"/>
                <w:tab w:val="left" w:pos="5103"/>
                <w:tab w:val="left" w:pos="6521"/>
                <w:tab w:val="right" w:leader="dot" w:pos="963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</w:tbl>
    <w:p w14:paraId="5D584E6E" w14:textId="77777777" w:rsidR="00E73E72" w:rsidRDefault="00E73E72" w:rsidP="00E73E72">
      <w:pPr>
        <w:tabs>
          <w:tab w:val="right" w:leader="dot" w:pos="1418"/>
          <w:tab w:val="right" w:leader="dot" w:pos="4536"/>
          <w:tab w:val="left" w:pos="5103"/>
          <w:tab w:val="left" w:pos="6521"/>
          <w:tab w:val="right" w:leader="dot" w:pos="9639"/>
        </w:tabs>
        <w:rPr>
          <w:rFonts w:cs="Arial"/>
          <w:sz w:val="22"/>
          <w:szCs w:val="22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6804"/>
      </w:tblGrid>
      <w:tr w:rsidR="00E73E72" w:rsidRPr="004B4DBF" w14:paraId="6B36B0BB" w14:textId="77777777" w:rsidTr="00783FD6">
        <w:tc>
          <w:tcPr>
            <w:tcW w:w="9348" w:type="dxa"/>
            <w:gridSpan w:val="2"/>
          </w:tcPr>
          <w:p w14:paraId="554C2E01" w14:textId="429647EE" w:rsidR="00A8379F" w:rsidRPr="004B4DBF" w:rsidRDefault="00A8379F" w:rsidP="00783FD6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Learning goals identified in conjunction with your Practice Tutor for the Proposed Alternative Practice:</w:t>
            </w:r>
          </w:p>
          <w:p w14:paraId="002868F2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  <w:p w14:paraId="294EC89C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  <w:p w14:paraId="4E72C118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  <w:p w14:paraId="23669554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  <w:p w14:paraId="317B88AA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</w:tc>
      </w:tr>
      <w:tr w:rsidR="00E73E72" w:rsidRPr="004B4DBF" w14:paraId="4EF4AB4F" w14:textId="77777777" w:rsidTr="00783FD6">
        <w:tc>
          <w:tcPr>
            <w:tcW w:w="9348" w:type="dxa"/>
            <w:gridSpan w:val="2"/>
          </w:tcPr>
          <w:p w14:paraId="6A92D2EE" w14:textId="1A371347" w:rsidR="00E73E72" w:rsidRDefault="00104D9B" w:rsidP="00783FD6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hat </w:t>
            </w:r>
            <w:r w:rsidR="00E21B0D">
              <w:rPr>
                <w:rFonts w:cs="Arial"/>
                <w:sz w:val="22"/>
                <w:szCs w:val="22"/>
              </w:rPr>
              <w:t>roles will you undertake in this Alternative Practice and how</w:t>
            </w:r>
            <w:r w:rsidR="001654D9">
              <w:rPr>
                <w:rFonts w:cs="Arial"/>
                <w:sz w:val="22"/>
                <w:szCs w:val="22"/>
              </w:rPr>
              <w:t xml:space="preserve"> will these enable you to fulfil your learning a</w:t>
            </w:r>
            <w:r w:rsidR="00A8379F">
              <w:rPr>
                <w:rFonts w:cs="Arial"/>
                <w:sz w:val="22"/>
                <w:szCs w:val="22"/>
              </w:rPr>
              <w:t>nd developmental goals?</w:t>
            </w:r>
          </w:p>
          <w:p w14:paraId="1A8B4E5F" w14:textId="77777777" w:rsidR="00A8379F" w:rsidRPr="004B4DBF" w:rsidRDefault="00A8379F" w:rsidP="00783FD6">
            <w:pPr>
              <w:spacing w:before="120"/>
              <w:rPr>
                <w:rFonts w:cs="Arial"/>
              </w:rPr>
            </w:pPr>
          </w:p>
          <w:p w14:paraId="1DB2E00F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  <w:p w14:paraId="724A72FE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  <w:p w14:paraId="2D2A686B" w14:textId="77777777" w:rsidR="00E73E72" w:rsidRPr="004B4DBF" w:rsidRDefault="00E73E72" w:rsidP="00783FD6">
            <w:pPr>
              <w:spacing w:before="120"/>
              <w:rPr>
                <w:rFonts w:cs="Arial"/>
              </w:rPr>
            </w:pPr>
          </w:p>
        </w:tc>
      </w:tr>
      <w:tr w:rsidR="00E73E72" w:rsidRPr="004B4DBF" w14:paraId="2E337F77" w14:textId="77777777" w:rsidTr="006A726D">
        <w:trPr>
          <w:trHeight w:val="888"/>
        </w:trPr>
        <w:tc>
          <w:tcPr>
            <w:tcW w:w="2544" w:type="dxa"/>
          </w:tcPr>
          <w:p w14:paraId="5CB742C7" w14:textId="4FED88F3" w:rsidR="00E73E72" w:rsidRDefault="0046014A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Propose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93F39">
              <w:rPr>
                <w:rFonts w:cs="Arial"/>
                <w:sz w:val="22"/>
                <w:szCs w:val="22"/>
              </w:rPr>
              <w:t>Professional Practice Agency</w:t>
            </w:r>
            <w:r w:rsidR="00E93F39" w:rsidRPr="004B4DB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</w:t>
            </w:r>
            <w:r w:rsidR="00E93F39">
              <w:rPr>
                <w:rFonts w:cs="Arial"/>
                <w:sz w:val="22"/>
                <w:szCs w:val="22"/>
              </w:rPr>
              <w:t xml:space="preserve">ncluding </w:t>
            </w:r>
            <w:r>
              <w:rPr>
                <w:rFonts w:cs="Arial"/>
                <w:sz w:val="22"/>
                <w:szCs w:val="22"/>
              </w:rPr>
              <w:t>w</w:t>
            </w:r>
            <w:r w:rsidR="00E93F39">
              <w:rPr>
                <w:rFonts w:cs="Arial"/>
                <w:sz w:val="22"/>
                <w:szCs w:val="22"/>
              </w:rPr>
              <w:t xml:space="preserve">ebsite </w:t>
            </w:r>
            <w:r>
              <w:rPr>
                <w:rFonts w:cs="Arial"/>
                <w:sz w:val="22"/>
                <w:szCs w:val="22"/>
              </w:rPr>
              <w:t>w</w:t>
            </w:r>
            <w:r w:rsidR="00E93F39">
              <w:rPr>
                <w:rFonts w:cs="Arial"/>
                <w:sz w:val="22"/>
                <w:szCs w:val="22"/>
              </w:rPr>
              <w:t xml:space="preserve">here </w:t>
            </w:r>
            <w:r>
              <w:rPr>
                <w:rFonts w:cs="Arial"/>
                <w:sz w:val="22"/>
                <w:szCs w:val="22"/>
              </w:rPr>
              <w:t>a</w:t>
            </w:r>
            <w:r w:rsidR="00E93F39">
              <w:rPr>
                <w:rFonts w:cs="Arial"/>
                <w:sz w:val="22"/>
                <w:szCs w:val="22"/>
              </w:rPr>
              <w:t>vailable.</w:t>
            </w:r>
          </w:p>
        </w:tc>
        <w:tc>
          <w:tcPr>
            <w:tcW w:w="6804" w:type="dxa"/>
          </w:tcPr>
          <w:p w14:paraId="3D9F9568" w14:textId="1CD8082D" w:rsidR="00E73E72" w:rsidRPr="004B4DBF" w:rsidRDefault="00E73E72" w:rsidP="00783FD6">
            <w:pPr>
              <w:tabs>
                <w:tab w:val="right" w:leader="dot" w:pos="8505"/>
              </w:tabs>
              <w:spacing w:before="120"/>
              <w:rPr>
                <w:rFonts w:cs="Arial"/>
              </w:rPr>
            </w:pPr>
          </w:p>
        </w:tc>
      </w:tr>
      <w:tr w:rsidR="00E73E72" w:rsidRPr="004B4DBF" w14:paraId="2F494BEE" w14:textId="77777777" w:rsidTr="006A726D">
        <w:trPr>
          <w:trHeight w:val="888"/>
        </w:trPr>
        <w:tc>
          <w:tcPr>
            <w:tcW w:w="2544" w:type="dxa"/>
          </w:tcPr>
          <w:p w14:paraId="751CB201" w14:textId="6CC1000E" w:rsidR="00E73E72" w:rsidRDefault="00114423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ternative Practice Agency </w:t>
            </w:r>
            <w:r w:rsidR="00E73E72">
              <w:rPr>
                <w:rFonts w:cs="Arial"/>
                <w:sz w:val="22"/>
                <w:szCs w:val="22"/>
              </w:rPr>
              <w:t>Line-Manager</w:t>
            </w:r>
            <w:r w:rsidR="005250E9">
              <w:rPr>
                <w:rFonts w:cs="Arial"/>
                <w:sz w:val="22"/>
                <w:szCs w:val="22"/>
              </w:rPr>
              <w:t xml:space="preserve">’s </w:t>
            </w:r>
            <w:r w:rsidR="0015611A">
              <w:rPr>
                <w:rFonts w:cs="Arial"/>
                <w:sz w:val="22"/>
                <w:szCs w:val="22"/>
              </w:rPr>
              <w:t>n</w:t>
            </w:r>
            <w:r w:rsidR="005250E9">
              <w:rPr>
                <w:rFonts w:cs="Arial"/>
                <w:sz w:val="22"/>
                <w:szCs w:val="22"/>
              </w:rPr>
              <w:t xml:space="preserve">ame and </w:t>
            </w:r>
            <w:r w:rsidR="0015611A">
              <w:rPr>
                <w:rFonts w:cs="Arial"/>
                <w:sz w:val="22"/>
                <w:szCs w:val="22"/>
              </w:rPr>
              <w:t>c</w:t>
            </w:r>
            <w:r w:rsidR="005250E9">
              <w:rPr>
                <w:rFonts w:cs="Arial"/>
                <w:sz w:val="22"/>
                <w:szCs w:val="22"/>
              </w:rPr>
              <w:t xml:space="preserve">ontact </w:t>
            </w:r>
            <w:r w:rsidR="00E04038">
              <w:rPr>
                <w:rFonts w:cs="Arial"/>
                <w:sz w:val="22"/>
                <w:szCs w:val="22"/>
              </w:rPr>
              <w:t>d</w:t>
            </w:r>
            <w:r w:rsidR="005250E9">
              <w:rPr>
                <w:rFonts w:cs="Arial"/>
                <w:sz w:val="22"/>
                <w:szCs w:val="22"/>
              </w:rPr>
              <w:t>etails</w:t>
            </w:r>
          </w:p>
        </w:tc>
        <w:tc>
          <w:tcPr>
            <w:tcW w:w="6804" w:type="dxa"/>
          </w:tcPr>
          <w:p w14:paraId="77515F14" w14:textId="77777777" w:rsidR="006A726D" w:rsidRDefault="00E73E72" w:rsidP="006A726D">
            <w:pPr>
              <w:tabs>
                <w:tab w:val="right" w:leader="dot" w:pos="8505"/>
              </w:tabs>
              <w:spacing w:before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        </w:t>
            </w:r>
            <w:r w:rsidRPr="00405426">
              <w:rPr>
                <w:rFonts w:cs="Arial"/>
                <w:sz w:val="22"/>
                <w:szCs w:val="22"/>
              </w:rPr>
              <w:t xml:space="preserve">JNC Qualified:  </w:t>
            </w:r>
          </w:p>
          <w:p w14:paraId="5168747A" w14:textId="07B98791" w:rsidR="00E73E72" w:rsidRDefault="00E73E72" w:rsidP="006A726D">
            <w:pPr>
              <w:tabs>
                <w:tab w:val="right" w:leader="dot" w:pos="8505"/>
              </w:tabs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405426">
              <w:rPr>
                <w:rFonts w:cs="Arial"/>
                <w:sz w:val="22"/>
                <w:szCs w:val="22"/>
              </w:rPr>
              <w:t>Yes/No</w:t>
            </w:r>
          </w:p>
        </w:tc>
      </w:tr>
      <w:tr w:rsidR="00E73E72" w:rsidRPr="004B4DBF" w14:paraId="535824C2" w14:textId="77777777" w:rsidTr="006A726D">
        <w:trPr>
          <w:trHeight w:val="888"/>
        </w:trPr>
        <w:tc>
          <w:tcPr>
            <w:tcW w:w="2544" w:type="dxa"/>
          </w:tcPr>
          <w:p w14:paraId="78153727" w14:textId="6F8B8440" w:rsidR="001B38E0" w:rsidRDefault="00E73E72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 xml:space="preserve">Details of </w:t>
            </w:r>
            <w:r>
              <w:rPr>
                <w:rFonts w:cs="Arial"/>
                <w:sz w:val="22"/>
                <w:szCs w:val="22"/>
              </w:rPr>
              <w:t>Professional Practice Agency</w:t>
            </w:r>
            <w:r w:rsidRPr="004B4DBF">
              <w:rPr>
                <w:rFonts w:cs="Arial"/>
                <w:sz w:val="22"/>
                <w:szCs w:val="22"/>
              </w:rPr>
              <w:t xml:space="preserve"> Hours</w:t>
            </w:r>
            <w:r w:rsidR="00E93F39">
              <w:rPr>
                <w:rFonts w:cs="Arial"/>
                <w:sz w:val="22"/>
                <w:szCs w:val="22"/>
              </w:rPr>
              <w:t xml:space="preserve"> (please highlight)</w:t>
            </w:r>
            <w:r w:rsidR="001B38E0">
              <w:rPr>
                <w:rFonts w:cs="Arial"/>
                <w:sz w:val="22"/>
                <w:szCs w:val="22"/>
              </w:rPr>
              <w:t xml:space="preserve"> </w:t>
            </w:r>
          </w:p>
          <w:p w14:paraId="592407DB" w14:textId="77777777" w:rsidR="00E93F39" w:rsidRDefault="00E93F39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14:paraId="133045B8" w14:textId="77777777" w:rsidR="00E93F39" w:rsidRDefault="00E93F39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14:paraId="3F2AC204" w14:textId="564E4169" w:rsidR="00E73E72" w:rsidRDefault="001B38E0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nd how configured</w:t>
            </w:r>
            <w:r w:rsidR="00141189">
              <w:rPr>
                <w:rFonts w:cs="Arial"/>
                <w:sz w:val="22"/>
                <w:szCs w:val="22"/>
              </w:rPr>
              <w:t xml:space="preserve"> </w:t>
            </w:r>
            <w:r w:rsidR="00141189" w:rsidRPr="0019430F">
              <w:rPr>
                <w:rFonts w:cs="Arial"/>
                <w:sz w:val="18"/>
                <w:szCs w:val="22"/>
              </w:rPr>
              <w:t>(</w:t>
            </w:r>
            <w:proofErr w:type="gramStart"/>
            <w:r w:rsidR="00141189" w:rsidRPr="0019430F">
              <w:rPr>
                <w:rFonts w:cs="Arial"/>
                <w:sz w:val="18"/>
                <w:szCs w:val="22"/>
              </w:rPr>
              <w:t>e.g.</w:t>
            </w:r>
            <w:proofErr w:type="gramEnd"/>
            <w:r w:rsidR="00141189" w:rsidRPr="0019430F">
              <w:rPr>
                <w:rFonts w:cs="Arial"/>
                <w:sz w:val="18"/>
                <w:szCs w:val="22"/>
              </w:rPr>
              <w:t xml:space="preserve"> 2 hours per week for </w:t>
            </w:r>
            <w:r w:rsidR="0019430F" w:rsidRPr="0019430F">
              <w:rPr>
                <w:rFonts w:cs="Arial"/>
                <w:sz w:val="18"/>
                <w:szCs w:val="22"/>
              </w:rPr>
              <w:t>18 months)</w:t>
            </w:r>
            <w:r w:rsidR="00E73E72" w:rsidRPr="004B4DB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2DAB707B" w14:textId="0D21536D" w:rsidR="00E73E72" w:rsidRDefault="005250E9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BA Hons Observational Practice Year 1 (40 hours)</w:t>
            </w:r>
          </w:p>
          <w:p w14:paraId="729B83DE" w14:textId="6DFCECB5" w:rsidR="005250E9" w:rsidRDefault="005250E9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 Alternative Practice Year 2 (80 hours)</w:t>
            </w:r>
          </w:p>
          <w:p w14:paraId="5672E08E" w14:textId="77777777" w:rsidR="005250E9" w:rsidRDefault="005250E9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 Alternative Practice Year 3 (80 hours)</w:t>
            </w:r>
          </w:p>
          <w:p w14:paraId="6661DC95" w14:textId="7FD98DED" w:rsidR="005250E9" w:rsidRDefault="005250E9" w:rsidP="00783FD6">
            <w:pPr>
              <w:tabs>
                <w:tab w:val="right" w:leader="dot" w:pos="8505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 Alternative Practice (80 hours)</w:t>
            </w:r>
          </w:p>
        </w:tc>
      </w:tr>
    </w:tbl>
    <w:p w14:paraId="7786FE24" w14:textId="09389869" w:rsidR="00E73E72" w:rsidRPr="004B4DBF" w:rsidRDefault="00E73E72" w:rsidP="00C6289D">
      <w:pPr>
        <w:jc w:val="center"/>
        <w:rPr>
          <w:rFonts w:cs="Arial"/>
          <w:b/>
          <w:sz w:val="22"/>
          <w:szCs w:val="22"/>
        </w:rPr>
      </w:pPr>
      <w:r w:rsidRPr="004B4DBF">
        <w:rPr>
          <w:rFonts w:cs="Arial"/>
          <w:b/>
          <w:sz w:val="22"/>
          <w:szCs w:val="22"/>
        </w:rPr>
        <w:t>This form must be</w:t>
      </w:r>
      <w:r w:rsidR="00C6289D">
        <w:rPr>
          <w:rFonts w:cs="Arial"/>
          <w:b/>
          <w:sz w:val="22"/>
          <w:szCs w:val="22"/>
        </w:rPr>
        <w:t xml:space="preserve"> signed and</w:t>
      </w:r>
      <w:r w:rsidRPr="004B4DBF">
        <w:rPr>
          <w:rFonts w:cs="Arial"/>
          <w:b/>
          <w:sz w:val="22"/>
          <w:szCs w:val="22"/>
        </w:rPr>
        <w:t xml:space="preserve"> returned to the </w:t>
      </w:r>
      <w:r>
        <w:rPr>
          <w:rFonts w:cs="Arial"/>
          <w:b/>
          <w:sz w:val="22"/>
          <w:szCs w:val="22"/>
        </w:rPr>
        <w:t>Professional Practice Coordinating Tutor</w:t>
      </w:r>
      <w:r w:rsidRPr="004B4DBF">
        <w:rPr>
          <w:rFonts w:cs="Arial"/>
          <w:b/>
          <w:sz w:val="22"/>
          <w:szCs w:val="22"/>
        </w:rPr>
        <w:t xml:space="preserve"> </w:t>
      </w:r>
      <w:r w:rsidR="00C6289D">
        <w:rPr>
          <w:rFonts w:cs="Arial"/>
          <w:b/>
          <w:sz w:val="22"/>
          <w:szCs w:val="22"/>
        </w:rPr>
        <w:br/>
      </w:r>
      <w:r w:rsidRPr="004B4DBF">
        <w:rPr>
          <w:rFonts w:cs="Arial"/>
          <w:b/>
          <w:sz w:val="22"/>
          <w:szCs w:val="22"/>
        </w:rPr>
        <w:t xml:space="preserve">before you start your </w:t>
      </w:r>
      <w:r>
        <w:rPr>
          <w:rFonts w:cs="Arial"/>
          <w:b/>
          <w:sz w:val="22"/>
          <w:szCs w:val="22"/>
        </w:rPr>
        <w:t>Professional Practice Agency</w:t>
      </w:r>
      <w:r w:rsidRPr="004B4DBF">
        <w:rPr>
          <w:rFonts w:cs="Arial"/>
          <w:b/>
          <w:sz w:val="22"/>
          <w:szCs w:val="22"/>
        </w:rPr>
        <w:t>.</w:t>
      </w:r>
      <w:bookmarkEnd w:id="1"/>
    </w:p>
    <w:sectPr w:rsidR="00E73E72" w:rsidRPr="004B4DBF" w:rsidSect="00E73C91">
      <w:headerReference w:type="default" r:id="rId11"/>
      <w:pgSz w:w="11906" w:h="16838"/>
      <w:pgMar w:top="5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DCDD" w14:textId="77777777" w:rsidR="00C7447A" w:rsidRDefault="00C7447A" w:rsidP="00EF6EE0">
      <w:pPr>
        <w:spacing w:after="0" w:line="240" w:lineRule="auto"/>
      </w:pPr>
      <w:r>
        <w:separator/>
      </w:r>
    </w:p>
  </w:endnote>
  <w:endnote w:type="continuationSeparator" w:id="0">
    <w:p w14:paraId="1BBF45BC" w14:textId="77777777" w:rsidR="00C7447A" w:rsidRDefault="00C7447A" w:rsidP="00EF6EE0">
      <w:pPr>
        <w:spacing w:after="0" w:line="240" w:lineRule="auto"/>
      </w:pPr>
      <w:r>
        <w:continuationSeparator/>
      </w:r>
    </w:p>
  </w:endnote>
  <w:endnote w:type="continuationNotice" w:id="1">
    <w:p w14:paraId="37DD0C5E" w14:textId="77777777" w:rsidR="00AB20AC" w:rsidRDefault="00AB2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AB29" w14:textId="77777777" w:rsidR="00C7447A" w:rsidRDefault="00C7447A" w:rsidP="00EF6EE0">
      <w:pPr>
        <w:spacing w:after="0" w:line="240" w:lineRule="auto"/>
      </w:pPr>
      <w:r>
        <w:separator/>
      </w:r>
    </w:p>
  </w:footnote>
  <w:footnote w:type="continuationSeparator" w:id="0">
    <w:p w14:paraId="3B2AD4BC" w14:textId="77777777" w:rsidR="00C7447A" w:rsidRDefault="00C7447A" w:rsidP="00EF6EE0">
      <w:pPr>
        <w:spacing w:after="0" w:line="240" w:lineRule="auto"/>
      </w:pPr>
      <w:r>
        <w:continuationSeparator/>
      </w:r>
    </w:p>
  </w:footnote>
  <w:footnote w:type="continuationNotice" w:id="1">
    <w:p w14:paraId="17664771" w14:textId="77777777" w:rsidR="00AB20AC" w:rsidRDefault="00AB2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4017" w14:textId="77777777" w:rsidR="00EF6EE0" w:rsidRDefault="00EF6EE0" w:rsidP="00EF6EE0">
    <w:pPr>
      <w:pStyle w:val="Header"/>
      <w:jc w:val="right"/>
    </w:pPr>
    <w:r>
      <w:rPr>
        <w:rFonts w:ascii="Calibri" w:eastAsia="Calibri" w:hAnsi="Calibri" w:cs="Times New Roman"/>
        <w:i/>
        <w:noProof/>
      </w:rPr>
      <w:drawing>
        <wp:anchor distT="0" distB="0" distL="114300" distR="114300" simplePos="0" relativeHeight="251658240" behindDoc="0" locked="0" layoutInCell="1" allowOverlap="1" wp14:anchorId="0E3B0B3A" wp14:editId="4C85ED01">
          <wp:simplePos x="0" y="0"/>
          <wp:positionH relativeFrom="column">
            <wp:posOffset>5362575</wp:posOffset>
          </wp:positionH>
          <wp:positionV relativeFrom="paragraph">
            <wp:posOffset>-135255</wp:posOffset>
          </wp:positionV>
          <wp:extent cx="979615" cy="585763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NDARY CYM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615" cy="585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04A"/>
    <w:multiLevelType w:val="hybridMultilevel"/>
    <w:tmpl w:val="85802940"/>
    <w:lvl w:ilvl="0" w:tplc="FFFFFFFF">
      <w:numFmt w:val="bullet"/>
      <w:pStyle w:val="FootnoteText"/>
      <w:lvlText w:val=""/>
      <w:lvlJc w:val="left"/>
      <w:pPr>
        <w:tabs>
          <w:tab w:val="num" w:pos="2520"/>
        </w:tabs>
        <w:ind w:left="2520" w:hanging="2160"/>
      </w:pPr>
      <w:rPr>
        <w:rFonts w:ascii="Times New Roman" w:hAnsi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AB"/>
    <w:rsid w:val="000577E6"/>
    <w:rsid w:val="000B09F6"/>
    <w:rsid w:val="00104D9B"/>
    <w:rsid w:val="00114423"/>
    <w:rsid w:val="00127E28"/>
    <w:rsid w:val="00141189"/>
    <w:rsid w:val="0014678B"/>
    <w:rsid w:val="0015611A"/>
    <w:rsid w:val="001654D9"/>
    <w:rsid w:val="0019430F"/>
    <w:rsid w:val="001B38E0"/>
    <w:rsid w:val="001D6FF3"/>
    <w:rsid w:val="00272585"/>
    <w:rsid w:val="00283507"/>
    <w:rsid w:val="003B19C7"/>
    <w:rsid w:val="00405426"/>
    <w:rsid w:val="0046014A"/>
    <w:rsid w:val="005250E9"/>
    <w:rsid w:val="00557AB2"/>
    <w:rsid w:val="005A7F74"/>
    <w:rsid w:val="005E7909"/>
    <w:rsid w:val="00670F1A"/>
    <w:rsid w:val="006A726D"/>
    <w:rsid w:val="0070595E"/>
    <w:rsid w:val="007E2AF9"/>
    <w:rsid w:val="007E6E2B"/>
    <w:rsid w:val="00810D83"/>
    <w:rsid w:val="008712AD"/>
    <w:rsid w:val="008B60AA"/>
    <w:rsid w:val="008C4872"/>
    <w:rsid w:val="008E380C"/>
    <w:rsid w:val="00950A95"/>
    <w:rsid w:val="00A35B33"/>
    <w:rsid w:val="00A77279"/>
    <w:rsid w:val="00A8379F"/>
    <w:rsid w:val="00AB20AC"/>
    <w:rsid w:val="00AC0A80"/>
    <w:rsid w:val="00B11969"/>
    <w:rsid w:val="00BD7317"/>
    <w:rsid w:val="00C21CAB"/>
    <w:rsid w:val="00C26645"/>
    <w:rsid w:val="00C33FAB"/>
    <w:rsid w:val="00C571EF"/>
    <w:rsid w:val="00C6289D"/>
    <w:rsid w:val="00C7447A"/>
    <w:rsid w:val="00CA6F84"/>
    <w:rsid w:val="00CE4DD9"/>
    <w:rsid w:val="00D92255"/>
    <w:rsid w:val="00E04038"/>
    <w:rsid w:val="00E21B0D"/>
    <w:rsid w:val="00E22623"/>
    <w:rsid w:val="00E73C91"/>
    <w:rsid w:val="00E73E72"/>
    <w:rsid w:val="00E93F39"/>
    <w:rsid w:val="00ED50EF"/>
    <w:rsid w:val="00EF6EE0"/>
    <w:rsid w:val="00FA4F8C"/>
    <w:rsid w:val="00FC08A3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62221"/>
  <w15:chartTrackingRefBased/>
  <w15:docId w15:val="{5F5EF952-3864-4209-ACEA-DB3C3B60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E0"/>
  </w:style>
  <w:style w:type="paragraph" w:styleId="Heading1">
    <w:name w:val="heading 1"/>
    <w:basedOn w:val="Normal"/>
    <w:next w:val="Normal"/>
    <w:link w:val="Heading1Char"/>
    <w:uiPriority w:val="9"/>
    <w:qFormat/>
    <w:rsid w:val="00EF6EE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odyText">
    <w:name w:val="Body Text"/>
    <w:basedOn w:val="Normal"/>
    <w:link w:val="BodyTextChar"/>
    <w:rsid w:val="00C33FAB"/>
  </w:style>
  <w:style w:type="character" w:customStyle="1" w:styleId="BodyTextChar">
    <w:name w:val="Body Text Char"/>
    <w:basedOn w:val="DefaultParagraphFont"/>
    <w:link w:val="BodyText"/>
    <w:rsid w:val="00C33FAB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rsid w:val="00C33FAB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C33FAB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C33FAB"/>
    <w:pPr>
      <w:numPr>
        <w:numId w:val="1"/>
      </w:numPr>
      <w:tabs>
        <w:tab w:val="clear" w:pos="2520"/>
      </w:tabs>
      <w:ind w:left="0" w:firstLine="0"/>
    </w:pPr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C33FAB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6E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E0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F6E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E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6E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F6E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E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F6EE0"/>
    <w:rPr>
      <w:b/>
      <w:bCs/>
    </w:rPr>
  </w:style>
  <w:style w:type="character" w:styleId="Emphasis">
    <w:name w:val="Emphasis"/>
    <w:basedOn w:val="DefaultParagraphFont"/>
    <w:uiPriority w:val="20"/>
    <w:qFormat/>
    <w:rsid w:val="00EF6EE0"/>
    <w:rPr>
      <w:i/>
      <w:iCs/>
      <w:color w:val="000000" w:themeColor="text1"/>
    </w:rPr>
  </w:style>
  <w:style w:type="paragraph" w:styleId="NoSpacing">
    <w:name w:val="No Spacing"/>
    <w:uiPriority w:val="1"/>
    <w:qFormat/>
    <w:rsid w:val="00EF6E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6E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6E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F6EE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F6E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6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6E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EE0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F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E0"/>
  </w:style>
  <w:style w:type="table" w:styleId="TableGrid">
    <w:name w:val="Table Grid"/>
    <w:basedOn w:val="TableNormal"/>
    <w:uiPriority w:val="59"/>
    <w:rsid w:val="00EF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5C3D06E6AC54E93030A204909D5FA" ma:contentTypeVersion="15" ma:contentTypeDescription="Create a new document." ma:contentTypeScope="" ma:versionID="9b7b064e18b462a6b1bb261fedb6594b">
  <xsd:schema xmlns:xsd="http://www.w3.org/2001/XMLSchema" xmlns:xs="http://www.w3.org/2001/XMLSchema" xmlns:p="http://schemas.microsoft.com/office/2006/metadata/properties" xmlns:ns2="e0bd7028-744d-43e1-8f42-5ed22b982e10" xmlns:ns3="94c4b328-820f-466b-8733-1f573be9b78f" targetNamespace="http://schemas.microsoft.com/office/2006/metadata/properties" ma:root="true" ma:fieldsID="df360b3fd1fdc3b6c188b1a613a60a26" ns2:_="" ns3:_="">
    <xsd:import namespace="e0bd7028-744d-43e1-8f42-5ed22b982e10"/>
    <xsd:import namespace="94c4b328-820f-466b-8733-1f573be9b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ModernAudienceTargetUserField" minOccurs="0"/>
                <xsd:element ref="ns2:_ModernAudienceAadObjectI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d7028-744d-43e1-8f42-5ed22b98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1" nillable="true" ma:displayName="AudienceIds" ma:list="{05187641-37d7-41fa-a4ad-87e426ce5842}" ma:internalName="_ModernAudienceAadObjectIds" ma:readOnly="true" ma:showField="_AadObjectIdForUser" ma:web="94c4b328-820f-466b-8733-1f573be9b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b328-820f-466b-8733-1f573be9b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e0bd7028-744d-43e1-8f42-5ed22b982e10">
      <UserInfo>
        <DisplayName/>
        <AccountId xsi:nil="true"/>
        <AccountType/>
      </UserInfo>
    </_ModernAudienceTargetUserField>
  </documentManagement>
</p:properties>
</file>

<file path=customXml/itemProps1.xml><?xml version="1.0" encoding="utf-8"?>
<ds:datastoreItem xmlns:ds="http://schemas.openxmlformats.org/officeDocument/2006/customXml" ds:itemID="{AC01F7D0-000B-47BB-A115-51D47A549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d7028-744d-43e1-8f42-5ed22b982e10"/>
    <ds:schemaRef ds:uri="94c4b328-820f-466b-8733-1f573be9b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7D431-1B6F-4A29-A173-09B429511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DC8B6-5FAE-4D55-BB39-492993B2C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C1FED-5A2C-414C-B557-697E3C88DA1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0bd7028-744d-43e1-8f42-5ed22b982e10"/>
    <ds:schemaRef ds:uri="http://purl.org/dc/dcmitype/"/>
    <ds:schemaRef ds:uri="94c4b328-820f-466b-8733-1f573be9b78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umilty</dc:creator>
  <cp:keywords/>
  <dc:description/>
  <cp:lastModifiedBy>Graham Bright</cp:lastModifiedBy>
  <cp:revision>2</cp:revision>
  <dcterms:created xsi:type="dcterms:W3CDTF">2021-11-17T09:19:00Z</dcterms:created>
  <dcterms:modified xsi:type="dcterms:W3CDTF">2021-11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5C3D06E6AC54E93030A204909D5FA</vt:lpwstr>
  </property>
</Properties>
</file>